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03ED" w14:textId="6556C54E" w:rsidR="005974EF" w:rsidRPr="00003666" w:rsidRDefault="005974EF" w:rsidP="00003666">
      <w:pPr>
        <w:pStyle w:val="Projecttitle"/>
      </w:pPr>
      <w:r w:rsidRPr="00003666">
        <w:t xml:space="preserve">[project] </w:t>
      </w:r>
    </w:p>
    <w:p w14:paraId="03721272" w14:textId="7504813B" w:rsidR="00C563D5" w:rsidRPr="009B6D69" w:rsidRDefault="009363FF" w:rsidP="003D4A3E">
      <w:pPr>
        <w:pStyle w:val="Heading1"/>
      </w:pPr>
      <w:r>
        <w:t>Interviewee List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2987"/>
        <w:gridCol w:w="2150"/>
        <w:gridCol w:w="2057"/>
        <w:gridCol w:w="2150"/>
      </w:tblGrid>
      <w:tr w:rsidR="009363FF" w:rsidRPr="009B6D69" w14:paraId="071FF7A8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8CC63E"/>
            <w:vAlign w:val="center"/>
            <w:hideMark/>
          </w:tcPr>
          <w:p w14:paraId="4A3A4EFE" w14:textId="68ADE37E" w:rsidR="00C563D5" w:rsidRPr="009B6D69" w:rsidRDefault="009363FF" w:rsidP="003D4A3E">
            <w:pPr>
              <w:pStyle w:val="Tableheading"/>
            </w:pPr>
            <w:r>
              <w:t>Person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8CC63E"/>
            <w:vAlign w:val="center"/>
            <w:hideMark/>
          </w:tcPr>
          <w:p w14:paraId="39F54D3A" w14:textId="36EACC56" w:rsidR="00C563D5" w:rsidRPr="009B6D69" w:rsidRDefault="009363FF" w:rsidP="003D4A3E">
            <w:pPr>
              <w:pStyle w:val="Tableheading"/>
            </w:pPr>
            <w:r>
              <w:t>organisation</w:t>
            </w: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8CC63E"/>
            <w:vAlign w:val="center"/>
            <w:hideMark/>
          </w:tcPr>
          <w:p w14:paraId="12A07394" w14:textId="416F6C40" w:rsidR="00C563D5" w:rsidRPr="009B6D69" w:rsidRDefault="009363FF" w:rsidP="003D4A3E">
            <w:pPr>
              <w:pStyle w:val="Tableheading"/>
            </w:pPr>
            <w:r>
              <w:t>role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8CC63E"/>
            <w:vAlign w:val="center"/>
            <w:hideMark/>
          </w:tcPr>
          <w:p w14:paraId="307EAF83" w14:textId="25011E0E" w:rsidR="00C563D5" w:rsidRPr="009B6D69" w:rsidRDefault="009363FF" w:rsidP="003D4A3E">
            <w:pPr>
              <w:pStyle w:val="Tableheading"/>
            </w:pPr>
            <w:r>
              <w:t>email / phone</w:t>
            </w:r>
          </w:p>
        </w:tc>
      </w:tr>
      <w:tr w:rsidR="009363FF" w:rsidRPr="009B6D69" w14:paraId="323D0F2D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6C8AF2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F1B587C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71E362F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D117833" w14:textId="77777777" w:rsidR="00C563D5" w:rsidRPr="009B6D69" w:rsidRDefault="00C563D5" w:rsidP="003D4A3E">
            <w:pPr>
              <w:pStyle w:val="Tabletext"/>
            </w:pPr>
          </w:p>
        </w:tc>
      </w:tr>
      <w:tr w:rsidR="009363FF" w:rsidRPr="009B6D69" w14:paraId="162804E7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B7BF23C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D08CD2E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5B4080C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6A57FE4" w14:textId="77777777" w:rsidR="00C563D5" w:rsidRPr="009B6D69" w:rsidRDefault="00C563D5" w:rsidP="003D4A3E">
            <w:pPr>
              <w:pStyle w:val="Tabletext"/>
            </w:pPr>
          </w:p>
        </w:tc>
      </w:tr>
      <w:tr w:rsidR="009363FF" w:rsidRPr="009B6D69" w14:paraId="058AFDBB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850D8CE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9A03DD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F933BDB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6C2317" w14:textId="77777777" w:rsidR="00C563D5" w:rsidRPr="009B6D69" w:rsidRDefault="00C563D5" w:rsidP="003D4A3E">
            <w:pPr>
              <w:pStyle w:val="Tabletext"/>
            </w:pPr>
          </w:p>
        </w:tc>
      </w:tr>
      <w:tr w:rsidR="009363FF" w:rsidRPr="009B6D69" w14:paraId="4E398E1F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0349047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B8FC71D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5D67CC7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07D9E94" w14:textId="77777777" w:rsidR="00C563D5" w:rsidRPr="009B6D69" w:rsidRDefault="00C563D5" w:rsidP="003D4A3E">
            <w:pPr>
              <w:pStyle w:val="Tabletext"/>
            </w:pPr>
          </w:p>
        </w:tc>
      </w:tr>
      <w:tr w:rsidR="009363FF" w:rsidRPr="009B6D69" w14:paraId="0CBBAEF9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10E2CDB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7DB8F1E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D0E6FA0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DDD4562" w14:textId="77777777" w:rsidR="00C563D5" w:rsidRPr="009B6D69" w:rsidRDefault="00C563D5" w:rsidP="003D4A3E">
            <w:pPr>
              <w:pStyle w:val="Tabletext"/>
            </w:pPr>
          </w:p>
        </w:tc>
      </w:tr>
      <w:tr w:rsidR="009363FF" w:rsidRPr="009B6D69" w14:paraId="13B687FC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7344F4A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CD292A3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5505F5D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7675F0F" w14:textId="77777777" w:rsidR="00C563D5" w:rsidRPr="009B6D69" w:rsidRDefault="00C563D5" w:rsidP="003D4A3E">
            <w:pPr>
              <w:pStyle w:val="Tabletext"/>
            </w:pPr>
          </w:p>
        </w:tc>
      </w:tr>
      <w:tr w:rsidR="009363FF" w:rsidRPr="009B6D69" w14:paraId="183F09BE" w14:textId="77777777" w:rsidTr="003D4A3E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C8B979A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43CC9A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0D3219" w14:textId="77777777" w:rsidR="00C563D5" w:rsidRPr="009B6D69" w:rsidRDefault="00C563D5" w:rsidP="003D4A3E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B47B030" w14:textId="77777777" w:rsidR="00C563D5" w:rsidRPr="009B6D69" w:rsidRDefault="00C563D5" w:rsidP="003D4A3E">
            <w:pPr>
              <w:pStyle w:val="Tabletext"/>
            </w:pPr>
          </w:p>
        </w:tc>
      </w:tr>
    </w:tbl>
    <w:p w14:paraId="45656B81" w14:textId="77777777" w:rsidR="00C563D5" w:rsidRPr="009B6D69" w:rsidRDefault="00C563D5" w:rsidP="00C563D5">
      <w:pPr>
        <w:rPr>
          <w:rFonts w:ascii="Arial" w:hAnsi="Arial" w:cs="Arial"/>
          <w:szCs w:val="19"/>
        </w:rPr>
      </w:pPr>
    </w:p>
    <w:p w14:paraId="5EDA1784" w14:textId="77777777" w:rsidR="00C563D5" w:rsidRPr="009B6D69" w:rsidRDefault="00C563D5" w:rsidP="003D4A3E">
      <w:pPr>
        <w:pStyle w:val="Bodytext6ptbefore"/>
      </w:pPr>
    </w:p>
    <w:p w14:paraId="10E2EABF" w14:textId="77777777" w:rsidR="000D5AB8" w:rsidRPr="00D6011B" w:rsidRDefault="000D5AB8" w:rsidP="003D4A3E">
      <w:pPr>
        <w:pStyle w:val="Bodytext6ptbefore"/>
      </w:pPr>
    </w:p>
    <w:sectPr w:rsidR="000D5AB8" w:rsidRPr="00D6011B" w:rsidSect="001606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62EB" w14:textId="77777777" w:rsidR="00137D1A" w:rsidRDefault="00137D1A" w:rsidP="00A35A50">
      <w:r>
        <w:separator/>
      </w:r>
    </w:p>
    <w:p w14:paraId="2630C67C" w14:textId="77777777" w:rsidR="00137D1A" w:rsidRDefault="00137D1A"/>
    <w:p w14:paraId="383B5937" w14:textId="77777777" w:rsidR="00137D1A" w:rsidRDefault="00137D1A"/>
    <w:p w14:paraId="57DA6879" w14:textId="77777777" w:rsidR="00137D1A" w:rsidRDefault="00137D1A"/>
    <w:p w14:paraId="70E6CD76" w14:textId="77777777" w:rsidR="00137D1A" w:rsidRDefault="00137D1A" w:rsidP="006A4F11"/>
  </w:endnote>
  <w:endnote w:type="continuationSeparator" w:id="0">
    <w:p w14:paraId="7C414003" w14:textId="77777777" w:rsidR="00137D1A" w:rsidRDefault="00137D1A" w:rsidP="00A35A50">
      <w:r>
        <w:continuationSeparator/>
      </w:r>
    </w:p>
    <w:p w14:paraId="6E41B89C" w14:textId="77777777" w:rsidR="00137D1A" w:rsidRDefault="00137D1A"/>
    <w:p w14:paraId="6A542CE2" w14:textId="77777777" w:rsidR="00137D1A" w:rsidRDefault="00137D1A"/>
    <w:p w14:paraId="3A4ACFD1" w14:textId="77777777" w:rsidR="00137D1A" w:rsidRDefault="00137D1A"/>
    <w:p w14:paraId="6313461D" w14:textId="77777777" w:rsidR="00137D1A" w:rsidRDefault="00137D1A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jc w:val="right"/>
      <w:rPr>
        <w:b/>
      </w:rPr>
    </w:pPr>
    <w:r>
      <w:rPr>
        <w:b/>
        <w:noProof/>
        <w:lang w:val="en-US"/>
      </w:rPr>
      <w:drawing>
        <wp:inline distT="0" distB="0" distL="0" distR="0" wp14:anchorId="474A157C" wp14:editId="0027186F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3D4A3E" w14:paraId="70651235" w14:textId="77777777" w:rsidTr="009C11EE">
      <w:tc>
        <w:tcPr>
          <w:tcW w:w="4223" w:type="dxa"/>
          <w:vAlign w:val="center"/>
        </w:tcPr>
        <w:p w14:paraId="16298F95" w14:textId="77777777" w:rsidR="003D4A3E" w:rsidRPr="00967B3D" w:rsidRDefault="003D4A3E" w:rsidP="003D4A3E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5375F4AF" w14:textId="77777777" w:rsidR="003D4A3E" w:rsidRPr="00A620E6" w:rsidRDefault="003D4A3E" w:rsidP="003D4A3E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F38C832" w14:textId="3DDEE8AD" w:rsidR="003D4A3E" w:rsidRPr="00A620E6" w:rsidRDefault="003D4A3E" w:rsidP="003D4A3E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E70D03">
            <w:t>3</w:t>
          </w:r>
          <w:r w:rsidRPr="00F57920">
            <w:t xml:space="preserve">: </w:t>
          </w:r>
          <w:r w:rsidR="00E70D03">
            <w:t>August 2023</w:t>
          </w:r>
        </w:p>
      </w:tc>
    </w:tr>
  </w:tbl>
  <w:p w14:paraId="707878C2" w14:textId="77777777" w:rsidR="003D4A3E" w:rsidRPr="00D72C9F" w:rsidRDefault="003D4A3E" w:rsidP="003D4A3E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8A06" w14:textId="77777777" w:rsidR="00137D1A" w:rsidRDefault="00137D1A" w:rsidP="00A35A50">
      <w:bookmarkStart w:id="0" w:name="_Hlk515376897"/>
      <w:bookmarkEnd w:id="0"/>
      <w:r>
        <w:separator/>
      </w:r>
    </w:p>
    <w:p w14:paraId="25CCDF9F" w14:textId="77777777" w:rsidR="00137D1A" w:rsidRDefault="00137D1A"/>
    <w:p w14:paraId="3FABAFA1" w14:textId="77777777" w:rsidR="00137D1A" w:rsidRDefault="00137D1A"/>
    <w:p w14:paraId="387D774D" w14:textId="77777777" w:rsidR="00137D1A" w:rsidRDefault="00137D1A"/>
    <w:p w14:paraId="40568736" w14:textId="77777777" w:rsidR="00137D1A" w:rsidRDefault="00137D1A" w:rsidP="006A4F11"/>
  </w:footnote>
  <w:footnote w:type="continuationSeparator" w:id="0">
    <w:p w14:paraId="29A282A1" w14:textId="77777777" w:rsidR="00137D1A" w:rsidRDefault="00137D1A" w:rsidP="00A35A50">
      <w:r>
        <w:continuationSeparator/>
      </w:r>
    </w:p>
    <w:p w14:paraId="5A7A25CA" w14:textId="77777777" w:rsidR="00137D1A" w:rsidRDefault="00137D1A"/>
    <w:p w14:paraId="1B08A547" w14:textId="77777777" w:rsidR="00137D1A" w:rsidRDefault="00137D1A"/>
    <w:p w14:paraId="35B9680A" w14:textId="77777777" w:rsidR="00137D1A" w:rsidRDefault="00137D1A"/>
    <w:p w14:paraId="24D919E8" w14:textId="77777777" w:rsidR="00137D1A" w:rsidRDefault="00137D1A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D58" w14:textId="034E56CC" w:rsidR="003D4A3E" w:rsidRDefault="00E70D03" w:rsidP="003D4A3E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72EC7280" wp14:editId="4C1957E9">
            <wp:simplePos x="0" y="0"/>
            <wp:positionH relativeFrom="margin">
              <wp:posOffset>4174194</wp:posOffset>
            </wp:positionH>
            <wp:positionV relativeFrom="paragraph">
              <wp:posOffset>212755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3D4A3E" w:rsidRPr="00CE766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4B0C81" wp14:editId="0EBB7B98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C63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41AB5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" path="m,l,1351,973,676,,xe" fillcolor="#8cc63e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3D4A3E" w:rsidRPr="00CE766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5CCC26" wp14:editId="6F6478B8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AAD2C0" w14:textId="77777777" w:rsidR="003D4A3E" w:rsidRPr="00FB46C8" w:rsidRDefault="003D4A3E" w:rsidP="003D4A3E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2B63F8BA" w14:textId="3294966C" w:rsidR="003D4A3E" w:rsidRPr="003D4A3E" w:rsidRDefault="003D4A3E" w:rsidP="003D4A3E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3D4A3E">
                            <w:rPr>
                              <w:color w:val="75777A"/>
                            </w:rPr>
                            <w:t>Deep D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CCC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" filled="f" stroked="f" strokeweight=".5pt">
              <v:textbox inset="0,0,0,0">
                <w:txbxContent>
                  <w:p w14:paraId="63AAD2C0" w14:textId="77777777" w:rsidR="003D4A3E" w:rsidRPr="00FB46C8" w:rsidRDefault="003D4A3E" w:rsidP="003D4A3E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2B63F8BA" w14:textId="3294966C" w:rsidR="003D4A3E" w:rsidRPr="003D4A3E" w:rsidRDefault="003D4A3E" w:rsidP="003D4A3E">
                    <w:pPr>
                      <w:spacing w:before="10"/>
                      <w:rPr>
                        <w:color w:val="75777A"/>
                      </w:rPr>
                    </w:pPr>
                    <w:r w:rsidRPr="003D4A3E">
                      <w:rPr>
                        <w:color w:val="75777A"/>
                      </w:rPr>
                      <w:t>Deep Div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53164">
    <w:abstractNumId w:val="14"/>
  </w:num>
  <w:num w:numId="2" w16cid:durableId="895974184">
    <w:abstractNumId w:val="13"/>
  </w:num>
  <w:num w:numId="3" w16cid:durableId="1549419193">
    <w:abstractNumId w:val="9"/>
  </w:num>
  <w:num w:numId="4" w16cid:durableId="1327051414">
    <w:abstractNumId w:val="7"/>
  </w:num>
  <w:num w:numId="5" w16cid:durableId="1235629345">
    <w:abstractNumId w:val="6"/>
  </w:num>
  <w:num w:numId="6" w16cid:durableId="1420712905">
    <w:abstractNumId w:val="5"/>
  </w:num>
  <w:num w:numId="7" w16cid:durableId="1809348934">
    <w:abstractNumId w:val="4"/>
  </w:num>
  <w:num w:numId="8" w16cid:durableId="1173645646">
    <w:abstractNumId w:val="8"/>
  </w:num>
  <w:num w:numId="9" w16cid:durableId="729695891">
    <w:abstractNumId w:val="3"/>
  </w:num>
  <w:num w:numId="10" w16cid:durableId="1988657102">
    <w:abstractNumId w:val="2"/>
  </w:num>
  <w:num w:numId="11" w16cid:durableId="1101803957">
    <w:abstractNumId w:val="1"/>
  </w:num>
  <w:num w:numId="12" w16cid:durableId="1872381814">
    <w:abstractNumId w:val="0"/>
  </w:num>
  <w:num w:numId="13" w16cid:durableId="1260334334">
    <w:abstractNumId w:val="12"/>
  </w:num>
  <w:num w:numId="14" w16cid:durableId="272831887">
    <w:abstractNumId w:val="11"/>
  </w:num>
  <w:num w:numId="15" w16cid:durableId="963730352">
    <w:abstractNumId w:val="15"/>
  </w:num>
  <w:num w:numId="16" w16cid:durableId="1214121682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666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4EC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37D1A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6C7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4754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4A3E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24788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2BE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4EF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E5FB3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0CA4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04FD9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3FF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C20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53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36AD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3646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70D03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2D6C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D4A3E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3D4A3E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3D4A3E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3D4A3E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4A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A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D4A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D4A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D4A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D4A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semiHidden/>
    <w:qFormat/>
    <w:rsid w:val="003D4A3E"/>
    <w:pPr>
      <w:spacing w:before="120" w:line="252" w:lineRule="auto"/>
    </w:pPr>
    <w:rPr>
      <w:rFonts w:ascii="Arial" w:hAnsi="Arial"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3D4A3E"/>
    <w:pPr>
      <w:spacing w:after="120"/>
    </w:pPr>
  </w:style>
  <w:style w:type="paragraph" w:customStyle="1" w:styleId="Bodytext6ptbefore">
    <w:name w:val="Body text 6pt before"/>
    <w:basedOn w:val="BodyText1"/>
    <w:qFormat/>
    <w:rsid w:val="003D4A3E"/>
    <w:pPr>
      <w:spacing w:after="120"/>
    </w:pPr>
    <w:rPr>
      <w:rFonts w:asciiTheme="minorHAnsi" w:hAnsiTheme="minorHAnsi"/>
      <w:lang w:val="en-US"/>
    </w:rPr>
  </w:style>
  <w:style w:type="paragraph" w:customStyle="1" w:styleId="Bodytextbold">
    <w:name w:val="Body text bold"/>
    <w:basedOn w:val="BodyText1"/>
    <w:semiHidden/>
    <w:qFormat/>
    <w:rsid w:val="003D4A3E"/>
    <w:rPr>
      <w:b/>
    </w:rPr>
  </w:style>
  <w:style w:type="paragraph" w:styleId="BodyText">
    <w:name w:val="Body Text"/>
    <w:basedOn w:val="Normal"/>
    <w:link w:val="BodyTextChar"/>
    <w:semiHidden/>
    <w:rsid w:val="003D4A3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D4A3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3D4A3E"/>
    <w:pPr>
      <w:ind w:firstLine="36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3D4A3E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3D4A3E"/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3D4A3E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3D4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4A3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D4A3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4A3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3D4A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4A3E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3D4A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4A3E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3D4A3E"/>
    <w:pPr>
      <w:numPr>
        <w:numId w:val="1"/>
      </w:numPr>
      <w:spacing w:before="60" w:after="60"/>
    </w:pPr>
    <w:rPr>
      <w:rFonts w:ascii="Arial" w:hAnsi="Arial"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3D4A3E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3D4A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4A3E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3D4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4A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4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3E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3D4A3E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3D4A3E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D4A3E"/>
  </w:style>
  <w:style w:type="character" w:customStyle="1" w:styleId="DateChar">
    <w:name w:val="Date Char"/>
    <w:basedOn w:val="DefaultParagraphFont"/>
    <w:link w:val="Date"/>
    <w:uiPriority w:val="99"/>
    <w:semiHidden/>
    <w:rsid w:val="003D4A3E"/>
    <w:rPr>
      <w:sz w:val="20"/>
    </w:rPr>
  </w:style>
  <w:style w:type="paragraph" w:customStyle="1" w:styleId="Default">
    <w:name w:val="Default"/>
    <w:uiPriority w:val="99"/>
    <w:semiHidden/>
    <w:rsid w:val="003D4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3D4A3E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3D4A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A3E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3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3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3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3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3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3D4A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4A3E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3D4A3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A3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D4A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D4A3E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3D4A3E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3D4A3E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3D4A3E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4A3E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3D4A3E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3D4A3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3E"/>
    <w:rPr>
      <w:sz w:val="20"/>
      <w:szCs w:val="20"/>
    </w:rPr>
  </w:style>
  <w:style w:type="paragraph" w:customStyle="1" w:styleId="Tablebullet">
    <w:name w:val="Table bullet"/>
    <w:basedOn w:val="Bullet1"/>
    <w:semiHidden/>
    <w:qFormat/>
    <w:rsid w:val="003D4A3E"/>
    <w:pPr>
      <w:spacing w:before="40" w:after="40"/>
    </w:pPr>
  </w:style>
  <w:style w:type="paragraph" w:customStyle="1" w:styleId="Glossary-bullet">
    <w:name w:val="Glossary - bullet"/>
    <w:basedOn w:val="Tablebullet"/>
    <w:semiHidden/>
    <w:qFormat/>
    <w:rsid w:val="003D4A3E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3D4A3E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3D4A3E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3D4A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D4A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D4A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3D4A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D4A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3D4A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3D4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A3E"/>
    <w:rPr>
      <w:sz w:val="20"/>
    </w:rPr>
  </w:style>
  <w:style w:type="paragraph" w:customStyle="1" w:styleId="Headertext">
    <w:name w:val="Header text"/>
    <w:basedOn w:val="Normal"/>
    <w:semiHidden/>
    <w:qFormat/>
    <w:rsid w:val="003D4A3E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3D4A3E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3D4A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4A3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D4A3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3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3D4A3E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3D4A3E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3D4A3E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3D4A3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D4A3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D4A3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D4A3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D4A3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D4A3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D4A3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D4A3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D4A3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D4A3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3D4A3E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3D4A3E"/>
    <w:pPr>
      <w:numPr>
        <w:numId w:val="2"/>
      </w:num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3D4A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D4A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D4A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D4A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3D4A3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3D4A3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3D4A3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3D4A3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3D4A3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3D4A3E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D4A3E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A3E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A3E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A3E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A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A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2">
    <w:name w:val="List Continue 2"/>
    <w:basedOn w:val="Normal"/>
    <w:uiPriority w:val="99"/>
    <w:semiHidden/>
    <w:rsid w:val="003D4A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D4A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D4A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D4A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D4A3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3D4A3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3D4A3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3D4A3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3D4A3E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3D4A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4A3E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3D4A3E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3D4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4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D4A3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3D4A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D4A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4A3E"/>
    <w:rPr>
      <w:sz w:val="20"/>
    </w:rPr>
  </w:style>
  <w:style w:type="paragraph" w:customStyle="1" w:styleId="NumL1">
    <w:name w:val="Num L1"/>
    <w:basedOn w:val="Normal"/>
    <w:link w:val="NumL1Char"/>
    <w:uiPriority w:val="99"/>
    <w:semiHidden/>
    <w:rsid w:val="003D4A3E"/>
    <w:pPr>
      <w:numPr>
        <w:numId w:val="13"/>
      </w:numPr>
      <w:spacing w:before="120"/>
      <w:contextualSpacing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3D4A3E"/>
    <w:rPr>
      <w:rFonts w:ascii="Arial" w:hAnsi="Arial" w:cs="Arial"/>
      <w:sz w:val="20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3D4A3E"/>
    <w:pPr>
      <w:numPr>
        <w:ilvl w:val="1"/>
        <w:numId w:val="14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3D4A3E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3D4A3E"/>
    <w:pPr>
      <w:numPr>
        <w:ilvl w:val="2"/>
        <w:numId w:val="14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3D4A3E"/>
    <w:rPr>
      <w:i/>
      <w:sz w:val="20"/>
    </w:rPr>
  </w:style>
  <w:style w:type="paragraph" w:customStyle="1" w:styleId="Number">
    <w:name w:val="Number"/>
    <w:basedOn w:val="Normal"/>
    <w:semiHidden/>
    <w:qFormat/>
    <w:rsid w:val="003D4A3E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3D4A3E"/>
  </w:style>
  <w:style w:type="paragraph" w:customStyle="1" w:styleId="PageNumber1">
    <w:name w:val="Page Number1"/>
    <w:basedOn w:val="Footer"/>
    <w:semiHidden/>
    <w:qFormat/>
    <w:rsid w:val="003D4A3E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3D4A3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D4A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4A3E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3D4A3E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3D4A3E"/>
    <w:pPr>
      <w:numPr>
        <w:numId w:val="15"/>
      </w:num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D4A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4A3E"/>
    <w:rPr>
      <w:sz w:val="20"/>
    </w:rPr>
  </w:style>
  <w:style w:type="paragraph" w:customStyle="1" w:styleId="SensitiveNSWGov">
    <w:name w:val="Sensitive NSW Gov"/>
    <w:basedOn w:val="Normal"/>
    <w:qFormat/>
    <w:rsid w:val="003D4A3E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3D4A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4A3E"/>
    <w:rPr>
      <w:sz w:val="20"/>
    </w:rPr>
  </w:style>
  <w:style w:type="table" w:customStyle="1" w:styleId="Style1">
    <w:name w:val="Style1"/>
    <w:basedOn w:val="TableNormal"/>
    <w:uiPriority w:val="99"/>
    <w:rsid w:val="003D4A3E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3D4A3E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3D4A3E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3D4A3E"/>
    <w:rPr>
      <w:rFonts w:ascii="Arial" w:hAnsi="Arial"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3D4A3E"/>
    <w:pPr>
      <w:numPr>
        <w:numId w:val="16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3D4A3E"/>
    <w:rPr>
      <w:rFonts w:ascii="Arial" w:eastAsia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3D4A3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3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3D4A3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D4A3E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3D4A3E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3D4A3E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3D4A3E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3D4A3E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3D4A3E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3D4A3E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3D4A3E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OAHeading">
    <w:name w:val="toa heading"/>
    <w:basedOn w:val="Normal"/>
    <w:next w:val="Normal"/>
    <w:uiPriority w:val="99"/>
    <w:semiHidden/>
    <w:rsid w:val="003D4A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3D4A3E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3D4A3E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3D4A3E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D4A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D4A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D4A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D4A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D4A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D4A3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3D4A3E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3D4A3E"/>
    <w:pPr>
      <w:jc w:val="right"/>
    </w:pPr>
    <w:rPr>
      <w:color w:val="75777A"/>
      <w:spacing w:val="-4"/>
      <w:sz w:val="17"/>
    </w:rPr>
  </w:style>
  <w:style w:type="paragraph" w:customStyle="1" w:styleId="Projecttitle">
    <w:name w:val="Project title"/>
    <w:basedOn w:val="Bodytext6ptbefore"/>
    <w:qFormat/>
    <w:rsid w:val="0000366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ce5ee9ca19a847c3" Type="http://schemas.openxmlformats.org/officeDocument/2006/relationships/customXml" Target="/customXML/item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54</value>
    </field>
    <field name="Objective-Title">
      <value order="0">deep-dive-template-5-interviewee-list_v3 August 2023</value>
    </field>
    <field name="Objective-Description">
      <value order="0"/>
    </field>
    <field name="Objective-CreationStamp">
      <value order="0">2023-07-11T05:08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28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09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DE32AD8A-0994-4E3D-B301-F07DC73716A2}"/>
</file>

<file path=customXml/itemProps2.xml><?xml version="1.0" encoding="utf-8"?>
<ds:datastoreItem xmlns:ds="http://schemas.openxmlformats.org/officeDocument/2006/customXml" ds:itemID="{54F05E98-666B-0A40-B7F7-662E22A89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08696-3A36-487E-865F-A2A3CABCAD60}"/>
</file>

<file path=customXml/itemProps5.xml><?xml version="1.0" encoding="utf-8"?>
<ds:datastoreItem xmlns:ds="http://schemas.openxmlformats.org/officeDocument/2006/customXml" ds:itemID="{E3E99F7A-562E-4B75-9EA7-D6D8C2FFF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</dc:title>
  <dc:subject>Interviewee List</dc:subject>
  <dc:creator>assurance@infrastructure.nsw.gov.au</dc:creator>
  <cp:keywords/>
  <dc:description/>
  <cp:lastModifiedBy>Hisham Alameddine</cp:lastModifiedBy>
  <cp:revision>4</cp:revision>
  <cp:lastPrinted>2018-05-29T07:12:00Z</cp:lastPrinted>
  <dcterms:created xsi:type="dcterms:W3CDTF">2018-11-23T01:59:00Z</dcterms:created>
  <dcterms:modified xsi:type="dcterms:W3CDTF">2023-07-1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54</vt:lpwstr>
  </property>
  <property fmtid="{D5CDD505-2E9C-101B-9397-08002B2CF9AE}" pid="4" name="Objective-Title">
    <vt:lpwstr>deep-dive-template-5-interviewee-list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28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09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